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A2119" w14:textId="37505E88" w:rsidR="008772BA" w:rsidRPr="002E10EE" w:rsidRDefault="00B74993" w:rsidP="008772BA">
      <w:pPr>
        <w:widowControl w:val="0"/>
        <w:jc w:val="both"/>
        <w:rPr>
          <w:szCs w:val="22"/>
        </w:rPr>
      </w:pPr>
      <w:r>
        <w:rPr>
          <w:sz w:val="24"/>
          <w:szCs w:val="22"/>
        </w:rPr>
        <w:t>Tisková zpráva, 17</w:t>
      </w:r>
      <w:r w:rsidR="006F0334">
        <w:rPr>
          <w:sz w:val="24"/>
          <w:szCs w:val="22"/>
        </w:rPr>
        <w:t>. srpna</w:t>
      </w:r>
      <w:r w:rsidR="00976C9A">
        <w:rPr>
          <w:sz w:val="24"/>
          <w:szCs w:val="22"/>
        </w:rPr>
        <w:t xml:space="preserve"> </w:t>
      </w:r>
      <w:r w:rsidR="008772BA" w:rsidRPr="002E10EE">
        <w:rPr>
          <w:sz w:val="24"/>
          <w:szCs w:val="22"/>
        </w:rPr>
        <w:t>2015</w:t>
      </w:r>
    </w:p>
    <w:p w14:paraId="7C849744" w14:textId="77777777" w:rsidR="008772BA" w:rsidRPr="002E10EE" w:rsidRDefault="008772BA" w:rsidP="008772BA">
      <w:pPr>
        <w:widowControl w:val="0"/>
        <w:jc w:val="both"/>
        <w:rPr>
          <w:szCs w:val="22"/>
        </w:rPr>
      </w:pPr>
    </w:p>
    <w:p w14:paraId="05AC0E15" w14:textId="31560672" w:rsidR="008772BA" w:rsidRPr="002E10EE" w:rsidRDefault="00151797" w:rsidP="002E10EE">
      <w:pPr>
        <w:widowControl w:val="0"/>
        <w:spacing w:line="264" w:lineRule="auto"/>
        <w:jc w:val="both"/>
        <w:rPr>
          <w:b/>
          <w:sz w:val="36"/>
          <w:szCs w:val="22"/>
        </w:rPr>
      </w:pPr>
      <w:r>
        <w:rPr>
          <w:b/>
          <w:sz w:val="36"/>
          <w:szCs w:val="22"/>
        </w:rPr>
        <w:t xml:space="preserve">O titul </w:t>
      </w:r>
      <w:r w:rsidR="00A01D7F">
        <w:rPr>
          <w:b/>
          <w:sz w:val="36"/>
          <w:szCs w:val="22"/>
        </w:rPr>
        <w:t>MAKRO Dobrý podnikatel bojuje 10</w:t>
      </w:r>
      <w:r>
        <w:rPr>
          <w:b/>
          <w:sz w:val="36"/>
          <w:szCs w:val="22"/>
        </w:rPr>
        <w:t xml:space="preserve"> finalistů</w:t>
      </w:r>
      <w:r w:rsidR="00982511">
        <w:rPr>
          <w:b/>
          <w:sz w:val="36"/>
          <w:szCs w:val="22"/>
        </w:rPr>
        <w:t xml:space="preserve"> </w:t>
      </w:r>
    </w:p>
    <w:p w14:paraId="34A4F134" w14:textId="77777777" w:rsidR="008772BA" w:rsidRPr="002E10EE" w:rsidRDefault="008772BA" w:rsidP="008772BA">
      <w:pPr>
        <w:jc w:val="center"/>
        <w:rPr>
          <w:szCs w:val="22"/>
        </w:rPr>
      </w:pPr>
    </w:p>
    <w:p w14:paraId="01FA9716" w14:textId="55D02CDA" w:rsidR="00982511" w:rsidRDefault="00151797" w:rsidP="008772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ruhý ročník s</w:t>
      </w:r>
      <w:r w:rsidR="005A0087">
        <w:rPr>
          <w:b/>
          <w:sz w:val="24"/>
          <w:szCs w:val="24"/>
        </w:rPr>
        <w:t>outěž</w:t>
      </w:r>
      <w:r>
        <w:rPr>
          <w:b/>
          <w:sz w:val="24"/>
          <w:szCs w:val="24"/>
        </w:rPr>
        <w:t>e</w:t>
      </w:r>
      <w:r w:rsidR="005A00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KRO Dobrý podnikatel jde do finále</w:t>
      </w:r>
      <w:r w:rsidR="009825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7A2A1F">
        <w:rPr>
          <w:b/>
          <w:sz w:val="24"/>
          <w:szCs w:val="24"/>
        </w:rPr>
        <w:t xml:space="preserve">Deset malých </w:t>
      </w:r>
      <w:r w:rsidR="002B7A7A">
        <w:rPr>
          <w:b/>
          <w:sz w:val="24"/>
          <w:szCs w:val="24"/>
        </w:rPr>
        <w:t>a </w:t>
      </w:r>
      <w:r>
        <w:rPr>
          <w:b/>
          <w:sz w:val="24"/>
          <w:szCs w:val="24"/>
        </w:rPr>
        <w:t>střední</w:t>
      </w:r>
      <w:r w:rsidR="007A2A1F">
        <w:rPr>
          <w:b/>
          <w:sz w:val="24"/>
          <w:szCs w:val="24"/>
        </w:rPr>
        <w:t>ch podnikatelů z celé České republiky bude bojovat o hlavní cenu 100 </w:t>
      </w:r>
      <w:r>
        <w:rPr>
          <w:b/>
          <w:sz w:val="24"/>
          <w:szCs w:val="24"/>
        </w:rPr>
        <w:t>000 Kč</w:t>
      </w:r>
      <w:r w:rsidR="002B7A7A">
        <w:rPr>
          <w:b/>
          <w:sz w:val="24"/>
          <w:szCs w:val="24"/>
        </w:rPr>
        <w:t xml:space="preserve"> a také o Cenu veřejnosti. </w:t>
      </w:r>
      <w:r w:rsidR="00141BD8">
        <w:rPr>
          <w:b/>
          <w:sz w:val="24"/>
          <w:szCs w:val="24"/>
        </w:rPr>
        <w:t>Vítěz</w:t>
      </w:r>
      <w:r w:rsidR="002B7A7A">
        <w:rPr>
          <w:b/>
          <w:sz w:val="24"/>
          <w:szCs w:val="24"/>
        </w:rPr>
        <w:t>ové soutěže budou</w:t>
      </w:r>
      <w:r w:rsidR="007A2A1F">
        <w:rPr>
          <w:b/>
          <w:sz w:val="24"/>
          <w:szCs w:val="24"/>
        </w:rPr>
        <w:t xml:space="preserve"> vyhlášen</w:t>
      </w:r>
      <w:r w:rsidR="002B7A7A">
        <w:rPr>
          <w:b/>
          <w:sz w:val="24"/>
          <w:szCs w:val="24"/>
        </w:rPr>
        <w:t>i</w:t>
      </w:r>
      <w:r w:rsidR="00BA4193">
        <w:rPr>
          <w:b/>
          <w:sz w:val="24"/>
          <w:szCs w:val="24"/>
        </w:rPr>
        <w:t xml:space="preserve"> na </w:t>
      </w:r>
      <w:r w:rsidR="002B7A7A">
        <w:rPr>
          <w:b/>
          <w:sz w:val="24"/>
          <w:szCs w:val="24"/>
        </w:rPr>
        <w:t xml:space="preserve">slavnostním předávání cen na </w:t>
      </w:r>
      <w:r>
        <w:rPr>
          <w:b/>
          <w:sz w:val="24"/>
          <w:szCs w:val="24"/>
        </w:rPr>
        <w:t>začátku října.</w:t>
      </w:r>
    </w:p>
    <w:p w14:paraId="70070D6E" w14:textId="77777777" w:rsidR="005A0087" w:rsidRDefault="005A0087" w:rsidP="008772BA">
      <w:pPr>
        <w:jc w:val="both"/>
      </w:pPr>
    </w:p>
    <w:p w14:paraId="599B2CB2" w14:textId="2209DAEB" w:rsidR="005A0087" w:rsidRDefault="005A0087" w:rsidP="008772BA">
      <w:pPr>
        <w:jc w:val="both"/>
      </w:pPr>
      <w:r w:rsidRPr="007A2A1F">
        <w:rPr>
          <w:i/>
        </w:rPr>
        <w:t>„</w:t>
      </w:r>
      <w:r w:rsidR="00B87E5F" w:rsidRPr="007A2A1F">
        <w:rPr>
          <w:i/>
        </w:rPr>
        <w:t xml:space="preserve">Na drobné podnikatele sázíme dlouhodobě. </w:t>
      </w:r>
      <w:r w:rsidR="00696D0F">
        <w:rPr>
          <w:i/>
        </w:rPr>
        <w:t xml:space="preserve">V soutěži </w:t>
      </w:r>
      <w:r w:rsidR="00141BD8" w:rsidRPr="007A2A1F">
        <w:rPr>
          <w:i/>
        </w:rPr>
        <w:t>chceme ocenit ty, kteří</w:t>
      </w:r>
      <w:r w:rsidR="00BA4193">
        <w:rPr>
          <w:i/>
        </w:rPr>
        <w:t xml:space="preserve"> tvrdě pracují a </w:t>
      </w:r>
      <w:r w:rsidR="003A2143" w:rsidRPr="007A2A1F">
        <w:rPr>
          <w:i/>
        </w:rPr>
        <w:t>zároveň podporují něco dobrého ve svém okolí</w:t>
      </w:r>
      <w:r w:rsidR="00E664C7" w:rsidRPr="007A2A1F">
        <w:rPr>
          <w:i/>
        </w:rPr>
        <w:t>,“</w:t>
      </w:r>
      <w:r w:rsidR="00E664C7" w:rsidRPr="007A2A1F">
        <w:t xml:space="preserve"> říká </w:t>
      </w:r>
      <w:r w:rsidR="003A2143" w:rsidRPr="007A2A1F">
        <w:t>Jan Žák, ře</w:t>
      </w:r>
      <w:r w:rsidR="002B7A7A">
        <w:t xml:space="preserve">ditel nákupu MAKRO </w:t>
      </w:r>
      <w:r w:rsidR="00BA4193">
        <w:t>a </w:t>
      </w:r>
      <w:r w:rsidR="003A2143" w:rsidRPr="007A2A1F">
        <w:t>jeden z porotců</w:t>
      </w:r>
      <w:r w:rsidR="00E664C7" w:rsidRPr="007A2A1F">
        <w:t>.</w:t>
      </w:r>
      <w:r w:rsidR="003A2143" w:rsidRPr="007A2A1F">
        <w:t xml:space="preserve"> </w:t>
      </w:r>
      <w:r w:rsidR="00B84E68">
        <w:rPr>
          <w:i/>
        </w:rPr>
        <w:t>„Na finálových</w:t>
      </w:r>
      <w:r w:rsidR="003A2143" w:rsidRPr="007A2A1F">
        <w:rPr>
          <w:i/>
        </w:rPr>
        <w:t xml:space="preserve"> příbězích </w:t>
      </w:r>
      <w:r w:rsidR="00141BD8" w:rsidRPr="007A2A1F">
        <w:rPr>
          <w:i/>
        </w:rPr>
        <w:t>je vidět, že to „dobré“</w:t>
      </w:r>
      <w:r w:rsidR="003A2143" w:rsidRPr="007A2A1F">
        <w:rPr>
          <w:i/>
        </w:rPr>
        <w:t xml:space="preserve"> může být cokoli od podpory dětí po intenzivní zájem o přírodu,“</w:t>
      </w:r>
      <w:r w:rsidR="003A2143" w:rsidRPr="007A2A1F">
        <w:t xml:space="preserve"> dodává.</w:t>
      </w:r>
    </w:p>
    <w:p w14:paraId="716EAED4" w14:textId="77777777" w:rsidR="00040EA7" w:rsidRDefault="00040EA7" w:rsidP="00040EA7">
      <w:pPr>
        <w:jc w:val="both"/>
      </w:pPr>
    </w:p>
    <w:p w14:paraId="5776EA07" w14:textId="043A4258" w:rsidR="00B84E68" w:rsidRDefault="00B84E68" w:rsidP="00151797">
      <w:pPr>
        <w:jc w:val="both"/>
      </w:pPr>
      <w:r>
        <w:t>Do soutěže se přihlásili podnikatelé z celé České republiky z nejrůznějších oborů. Mezi finalisty se dostali majitelé ořechového sadu, tetovacího studia, dětských jesliček, restaurace nebo výrobny čokolády.</w:t>
      </w:r>
    </w:p>
    <w:p w14:paraId="7B30488A" w14:textId="77777777" w:rsidR="00B84E68" w:rsidRDefault="00B84E68" w:rsidP="00151797">
      <w:pPr>
        <w:jc w:val="both"/>
      </w:pPr>
    </w:p>
    <w:p w14:paraId="4A0FE8FC" w14:textId="24D59F3F" w:rsidR="00B84E68" w:rsidRPr="00B84E68" w:rsidRDefault="00B84E68" w:rsidP="00151797">
      <w:pPr>
        <w:jc w:val="both"/>
      </w:pPr>
      <w:r w:rsidRPr="00BB0952">
        <w:rPr>
          <w:i/>
        </w:rPr>
        <w:t>„</w:t>
      </w:r>
      <w:r>
        <w:rPr>
          <w:i/>
        </w:rPr>
        <w:t>Podnikatel je pro mě někdo, kdo v první řadě dává lidem práci, má za sebou určitou historii a vytváří zisk</w:t>
      </w:r>
      <w:r w:rsidRPr="00BB0952">
        <w:rPr>
          <w:i/>
        </w:rPr>
        <w:t>,</w:t>
      </w:r>
      <w:r>
        <w:rPr>
          <w:i/>
        </w:rPr>
        <w:t xml:space="preserve"> ze kterého potom pomáhá ostatním,“ </w:t>
      </w:r>
      <w:r>
        <w:t xml:space="preserve">vysvětluje svá kritéria hodnocení člen poroty a zakladatel Kulinárního institutu Roman Vaněk, </w:t>
      </w:r>
      <w:r>
        <w:rPr>
          <w:i/>
        </w:rPr>
        <w:t>„některé příběhy šly obráceným směrem: nejdříve rozdávat a potom doufat, že nějaké peníze přijdou. Tento přístup nemůže dlouho fungovat a nepovažuji ho stabilní podnikání.</w:t>
      </w:r>
      <w:r w:rsidRPr="00BB0952">
        <w:rPr>
          <w:i/>
        </w:rPr>
        <w:t>“</w:t>
      </w:r>
    </w:p>
    <w:p w14:paraId="07FCEB62" w14:textId="77777777" w:rsidR="00B84E68" w:rsidRDefault="00B84E68" w:rsidP="00151797">
      <w:pPr>
        <w:jc w:val="both"/>
        <w:rPr>
          <w:i/>
        </w:rPr>
      </w:pPr>
    </w:p>
    <w:p w14:paraId="4EF77991" w14:textId="3BFD9CD8" w:rsidR="00151797" w:rsidRPr="003A2143" w:rsidRDefault="00B84E68" w:rsidP="00151797">
      <w:pPr>
        <w:jc w:val="both"/>
        <w:rPr>
          <w:i/>
        </w:rPr>
      </w:pPr>
      <w:r w:rsidRPr="00B84E68">
        <w:t>V odborné porotě</w:t>
      </w:r>
      <w:r>
        <w:t xml:space="preserve"> zasedla také loňská vítězka soutěže</w:t>
      </w:r>
      <w:r w:rsidRPr="00B84E68">
        <w:t xml:space="preserve"> </w:t>
      </w:r>
      <w:r>
        <w:t>Jitka Kantová</w:t>
      </w:r>
      <w:r w:rsidR="00AD7ECB" w:rsidRPr="00B84E68">
        <w:t>,</w:t>
      </w:r>
      <w:r>
        <w:t xml:space="preserve"> která vysvětluje, co jí výhra přinesla</w:t>
      </w:r>
      <w:r w:rsidR="003A2143" w:rsidRPr="00B84E68">
        <w:t>:</w:t>
      </w:r>
      <w:r w:rsidR="003A2143" w:rsidRPr="007A2A1F">
        <w:t xml:space="preserve"> </w:t>
      </w:r>
      <w:r w:rsidR="003A2143" w:rsidRPr="007A2A1F">
        <w:rPr>
          <w:i/>
        </w:rPr>
        <w:t>„</w:t>
      </w:r>
      <w:r w:rsidR="00AD7ECB" w:rsidRPr="007A2A1F">
        <w:rPr>
          <w:i/>
        </w:rPr>
        <w:t>Podařilo se nám z výhry financovat část rekonstrukce kostela v Libyni a</w:t>
      </w:r>
      <w:r w:rsidR="00AD7ECB" w:rsidRPr="007A2A1F">
        <w:t xml:space="preserve"> </w:t>
      </w:r>
      <w:r w:rsidR="00AD7ECB" w:rsidRPr="007A2A1F">
        <w:rPr>
          <w:i/>
        </w:rPr>
        <w:t>d</w:t>
      </w:r>
      <w:r w:rsidR="00A01D7F" w:rsidRPr="007A2A1F">
        <w:rPr>
          <w:i/>
        </w:rPr>
        <w:t>íky</w:t>
      </w:r>
      <w:r w:rsidR="003A2143" w:rsidRPr="007A2A1F">
        <w:rPr>
          <w:i/>
        </w:rPr>
        <w:t xml:space="preserve"> mediální kampani jsme se dostali i k mnoha zajímavým zakázkám.“</w:t>
      </w:r>
      <w:r w:rsidR="003A2143" w:rsidRPr="003A2143">
        <w:rPr>
          <w:i/>
        </w:rPr>
        <w:t xml:space="preserve"> </w:t>
      </w:r>
    </w:p>
    <w:p w14:paraId="1A47C905" w14:textId="77777777" w:rsidR="00151797" w:rsidRDefault="00151797" w:rsidP="008772BA">
      <w:pPr>
        <w:widowControl w:val="0"/>
        <w:jc w:val="both"/>
        <w:rPr>
          <w:b/>
          <w:szCs w:val="22"/>
        </w:rPr>
      </w:pPr>
    </w:p>
    <w:p w14:paraId="06FF84B9" w14:textId="1CE3809B" w:rsidR="00151797" w:rsidRDefault="007968F2" w:rsidP="008772BA">
      <w:pPr>
        <w:widowControl w:val="0"/>
        <w:jc w:val="both"/>
        <w:rPr>
          <w:szCs w:val="22"/>
        </w:rPr>
      </w:pPr>
      <w:r>
        <w:rPr>
          <w:szCs w:val="22"/>
        </w:rPr>
        <w:t xml:space="preserve">Všichni finalisté získají poukázku na nákup ve velkoobchodě MAKRO v hodnotě 5 000 Kč. </w:t>
      </w:r>
      <w:r w:rsidR="009A7BF1">
        <w:rPr>
          <w:szCs w:val="22"/>
        </w:rPr>
        <w:t xml:space="preserve">Vítěz vybraný odbornou porotou </w:t>
      </w:r>
      <w:r w:rsidR="00BA4193">
        <w:rPr>
          <w:szCs w:val="22"/>
        </w:rPr>
        <w:t>navíc dostane</w:t>
      </w:r>
      <w:r w:rsidR="009A7BF1">
        <w:rPr>
          <w:szCs w:val="22"/>
        </w:rPr>
        <w:t xml:space="preserve"> 100 000 Kč a titul Dobrý podnikatel</w:t>
      </w:r>
      <w:r w:rsidR="006F0334">
        <w:rPr>
          <w:szCs w:val="22"/>
        </w:rPr>
        <w:t xml:space="preserve"> 2015</w:t>
      </w:r>
      <w:r w:rsidR="009A7BF1">
        <w:rPr>
          <w:szCs w:val="22"/>
        </w:rPr>
        <w:t xml:space="preserve">. </w:t>
      </w:r>
      <w:r w:rsidR="003D694B">
        <w:rPr>
          <w:szCs w:val="22"/>
        </w:rPr>
        <w:t>Kromě ceny poroty bude</w:t>
      </w:r>
      <w:r w:rsidR="009A7BF1">
        <w:rPr>
          <w:szCs w:val="22"/>
        </w:rPr>
        <w:t xml:space="preserve"> ud</w:t>
      </w:r>
      <w:r w:rsidR="003D694B">
        <w:rPr>
          <w:szCs w:val="22"/>
        </w:rPr>
        <w:t>ělována</w:t>
      </w:r>
      <w:r w:rsidR="009A7BF1">
        <w:rPr>
          <w:szCs w:val="22"/>
        </w:rPr>
        <w:t xml:space="preserve"> </w:t>
      </w:r>
      <w:r w:rsidR="00A01D7F">
        <w:rPr>
          <w:szCs w:val="22"/>
        </w:rPr>
        <w:t xml:space="preserve">také </w:t>
      </w:r>
      <w:r w:rsidR="00BA4193">
        <w:rPr>
          <w:szCs w:val="22"/>
        </w:rPr>
        <w:t>C</w:t>
      </w:r>
      <w:r w:rsidR="009A7BF1">
        <w:rPr>
          <w:szCs w:val="22"/>
        </w:rPr>
        <w:t>ena veř</w:t>
      </w:r>
      <w:r w:rsidR="00A01D7F">
        <w:rPr>
          <w:szCs w:val="22"/>
        </w:rPr>
        <w:t xml:space="preserve">ejnosti. Hlasování bude probíhat po celé září </w:t>
      </w:r>
      <w:r w:rsidR="009A7BF1">
        <w:rPr>
          <w:szCs w:val="22"/>
        </w:rPr>
        <w:t>2015</w:t>
      </w:r>
      <w:r w:rsidR="00A01D7F">
        <w:rPr>
          <w:szCs w:val="22"/>
        </w:rPr>
        <w:t xml:space="preserve"> na webu: </w:t>
      </w:r>
      <w:hyperlink r:id="rId9" w:history="1">
        <w:r w:rsidR="00A01D7F" w:rsidRPr="006A4FF3">
          <w:rPr>
            <w:rStyle w:val="Hypertextovodkaz"/>
            <w:szCs w:val="22"/>
          </w:rPr>
          <w:t>www.dobrypodnikatel.cz</w:t>
        </w:r>
      </w:hyperlink>
      <w:r w:rsidR="009A7BF1">
        <w:rPr>
          <w:szCs w:val="22"/>
        </w:rPr>
        <w:t>.</w:t>
      </w:r>
    </w:p>
    <w:p w14:paraId="1367E82A" w14:textId="77777777" w:rsidR="007A2A1F" w:rsidRDefault="007A2A1F" w:rsidP="007A2A1F">
      <w:pPr>
        <w:jc w:val="both"/>
      </w:pPr>
    </w:p>
    <w:p w14:paraId="4E5338F6" w14:textId="3D2AC566" w:rsidR="007A2A1F" w:rsidRDefault="00696D0F" w:rsidP="007A2A1F">
      <w:pPr>
        <w:jc w:val="both"/>
      </w:pPr>
      <w:r>
        <w:t xml:space="preserve">Do soutěže se mohl přihlásit každý, kdo zaměstnává jednoho až 30 zaměstnanců a úspěšně podniká alespoň dva roky. Hlasování i přihlašování příběhů probíhalo od </w:t>
      </w:r>
      <w:r w:rsidR="00140361">
        <w:t>15. dubna do </w:t>
      </w:r>
      <w:r>
        <w:t>14. července, finalisty potvrdila odborná porota.</w:t>
      </w:r>
      <w:r w:rsidR="00B84E68">
        <w:t xml:space="preserve"> </w:t>
      </w:r>
      <w:r w:rsidR="007A2A1F">
        <w:t>Stejně jako v loňském ročníku i letos zas</w:t>
      </w:r>
      <w:r w:rsidR="00B74993">
        <w:t xml:space="preserve">edla </w:t>
      </w:r>
      <w:bookmarkStart w:id="0" w:name="_GoBack"/>
      <w:bookmarkEnd w:id="0"/>
      <w:r w:rsidR="00487F6E">
        <w:t>porota ve</w:t>
      </w:r>
      <w:r w:rsidR="007A2A1F">
        <w:t xml:space="preserve"> složení: zakladatel Pražského kulinářského institutu Roman Vaněk, generální ředitelka Asociace malých a středních podniků a živnostníků ČR Eva Svobodová, zakladatelka společnosti </w:t>
      </w:r>
      <w:proofErr w:type="spellStart"/>
      <w:r w:rsidR="007A2A1F">
        <w:t>Ryor</w:t>
      </w:r>
      <w:proofErr w:type="spellEnd"/>
      <w:r w:rsidR="007A2A1F">
        <w:t xml:space="preserve"> Eva Štěpá</w:t>
      </w:r>
      <w:r w:rsidR="00BA4193">
        <w:t xml:space="preserve">nková a ředitel nákupu MAKRO </w:t>
      </w:r>
      <w:r w:rsidR="007A2A1F">
        <w:t>Jan Žák. K porotcům letos přisedla i loňská vítězka soutěže Jitka Kantová.</w:t>
      </w:r>
    </w:p>
    <w:p w14:paraId="69BD04A4" w14:textId="77777777" w:rsidR="007A2A1F" w:rsidRPr="00083DFA" w:rsidRDefault="007A2A1F" w:rsidP="007A2A1F">
      <w:pPr>
        <w:jc w:val="both"/>
      </w:pPr>
    </w:p>
    <w:p w14:paraId="1477ADCC" w14:textId="77777777" w:rsidR="007A2A1F" w:rsidRPr="00151797" w:rsidRDefault="007A2A1F" w:rsidP="008772BA">
      <w:pPr>
        <w:widowControl w:val="0"/>
        <w:jc w:val="both"/>
        <w:rPr>
          <w:szCs w:val="22"/>
        </w:rPr>
      </w:pPr>
    </w:p>
    <w:p w14:paraId="348026D3" w14:textId="77777777" w:rsidR="00B84E68" w:rsidRDefault="00B84E68" w:rsidP="008772BA">
      <w:pPr>
        <w:widowControl w:val="0"/>
        <w:jc w:val="both"/>
        <w:rPr>
          <w:b/>
          <w:sz w:val="26"/>
          <w:szCs w:val="26"/>
        </w:rPr>
      </w:pPr>
    </w:p>
    <w:p w14:paraId="335E2FF0" w14:textId="77777777" w:rsidR="00B84E68" w:rsidRDefault="00B84E68" w:rsidP="008772BA">
      <w:pPr>
        <w:widowControl w:val="0"/>
        <w:jc w:val="both"/>
        <w:rPr>
          <w:b/>
          <w:sz w:val="26"/>
          <w:szCs w:val="26"/>
        </w:rPr>
      </w:pPr>
    </w:p>
    <w:p w14:paraId="42DAD635" w14:textId="5BAF508C" w:rsidR="00151797" w:rsidRPr="00151797" w:rsidRDefault="00151797" w:rsidP="008772BA">
      <w:pPr>
        <w:widowControl w:val="0"/>
        <w:jc w:val="both"/>
        <w:rPr>
          <w:b/>
          <w:sz w:val="26"/>
          <w:szCs w:val="26"/>
        </w:rPr>
      </w:pPr>
      <w:r w:rsidRPr="00151797">
        <w:rPr>
          <w:b/>
          <w:sz w:val="26"/>
          <w:szCs w:val="26"/>
        </w:rPr>
        <w:lastRenderedPageBreak/>
        <w:t>Krátké představení finalistů</w:t>
      </w:r>
      <w:r w:rsidR="00140361">
        <w:rPr>
          <w:b/>
          <w:sz w:val="26"/>
          <w:szCs w:val="26"/>
        </w:rPr>
        <w:t xml:space="preserve"> MAKRO Dobrý podnikatel 2015</w:t>
      </w:r>
      <w:r w:rsidRPr="00151797">
        <w:rPr>
          <w:b/>
          <w:sz w:val="26"/>
          <w:szCs w:val="26"/>
        </w:rPr>
        <w:t>:</w:t>
      </w:r>
    </w:p>
    <w:p w14:paraId="35D7A56A" w14:textId="77777777" w:rsidR="002B7A7A" w:rsidRDefault="002B7A7A" w:rsidP="002B7A7A">
      <w:pPr>
        <w:widowControl w:val="0"/>
        <w:jc w:val="both"/>
        <w:rPr>
          <w:b/>
          <w:szCs w:val="22"/>
        </w:rPr>
      </w:pPr>
      <w:r>
        <w:rPr>
          <w:b/>
          <w:szCs w:val="22"/>
        </w:rPr>
        <w:t xml:space="preserve">Lenka </w:t>
      </w:r>
      <w:proofErr w:type="spellStart"/>
      <w:r>
        <w:rPr>
          <w:b/>
          <w:szCs w:val="22"/>
        </w:rPr>
        <w:t>Plodrová</w:t>
      </w:r>
      <w:proofErr w:type="spellEnd"/>
      <w:r>
        <w:rPr>
          <w:b/>
          <w:szCs w:val="22"/>
        </w:rPr>
        <w:t>: Podpora dětí z dětského domova Ledce (Praha)</w:t>
      </w:r>
    </w:p>
    <w:p w14:paraId="3F61E85F" w14:textId="452FC6ED" w:rsidR="00B84E68" w:rsidRDefault="002B7A7A" w:rsidP="002B7A7A">
      <w:pPr>
        <w:widowControl w:val="0"/>
        <w:jc w:val="both"/>
        <w:rPr>
          <w:szCs w:val="22"/>
        </w:rPr>
      </w:pPr>
      <w:r>
        <w:rPr>
          <w:szCs w:val="22"/>
        </w:rPr>
        <w:t xml:space="preserve">Lenka </w:t>
      </w:r>
      <w:proofErr w:type="spellStart"/>
      <w:r>
        <w:rPr>
          <w:szCs w:val="22"/>
        </w:rPr>
        <w:t>Plondrová</w:t>
      </w:r>
      <w:proofErr w:type="spellEnd"/>
      <w:r>
        <w:rPr>
          <w:szCs w:val="22"/>
        </w:rPr>
        <w:t xml:space="preserve"> vyrostla v dětském domově, dokázala se postavit na vl</w:t>
      </w:r>
      <w:r w:rsidR="00750A6F">
        <w:rPr>
          <w:szCs w:val="22"/>
        </w:rPr>
        <w:t>astní nohy a otevřela si</w:t>
      </w:r>
      <w:r>
        <w:rPr>
          <w:szCs w:val="22"/>
        </w:rPr>
        <w:t xml:space="preserve"> tetovací studio. Díky úspěšnému podnikání </w:t>
      </w:r>
      <w:r w:rsidR="00140361">
        <w:rPr>
          <w:szCs w:val="22"/>
        </w:rPr>
        <w:t>podporuje</w:t>
      </w:r>
      <w:r>
        <w:rPr>
          <w:szCs w:val="22"/>
        </w:rPr>
        <w:t xml:space="preserve"> Dětský domov Ledce, protože dobře ví, co schází dětem bez rodinného zázemí. Společně se svými přáteli se </w:t>
      </w:r>
      <w:r w:rsidR="00750A6F">
        <w:rPr>
          <w:szCs w:val="22"/>
        </w:rPr>
        <w:t>jim snaží</w:t>
      </w:r>
      <w:r>
        <w:rPr>
          <w:szCs w:val="22"/>
        </w:rPr>
        <w:t xml:space="preserve"> život v domově zpříjemnit různými akcemi – od besídek po výuku kresby či tetování do syntetické kůže</w:t>
      </w:r>
      <w:r w:rsidR="00140361">
        <w:rPr>
          <w:szCs w:val="22"/>
        </w:rPr>
        <w:t>, vybavením,</w:t>
      </w:r>
      <w:r>
        <w:rPr>
          <w:szCs w:val="22"/>
        </w:rPr>
        <w:t xml:space="preserve"> ošacením i dárky. </w:t>
      </w:r>
    </w:p>
    <w:p w14:paraId="2CF1AD6C" w14:textId="2A1C6AB7" w:rsidR="002B7A7A" w:rsidRDefault="002B7A7A" w:rsidP="002B7A7A">
      <w:pPr>
        <w:widowControl w:val="0"/>
        <w:jc w:val="both"/>
        <w:rPr>
          <w:szCs w:val="22"/>
        </w:rPr>
      </w:pPr>
      <w:r>
        <w:rPr>
          <w:szCs w:val="22"/>
        </w:rPr>
        <w:t xml:space="preserve">  </w:t>
      </w:r>
    </w:p>
    <w:p w14:paraId="0ADC0618" w14:textId="14423ED3" w:rsidR="009A7BF1" w:rsidRPr="00083DFA" w:rsidRDefault="009A7BF1" w:rsidP="008772BA">
      <w:pPr>
        <w:widowControl w:val="0"/>
        <w:jc w:val="both"/>
        <w:rPr>
          <w:b/>
          <w:szCs w:val="22"/>
        </w:rPr>
      </w:pPr>
      <w:r w:rsidRPr="00083DFA">
        <w:rPr>
          <w:b/>
          <w:szCs w:val="22"/>
        </w:rPr>
        <w:t xml:space="preserve">Jiří </w:t>
      </w:r>
      <w:proofErr w:type="spellStart"/>
      <w:r w:rsidRPr="00083DFA">
        <w:rPr>
          <w:b/>
          <w:szCs w:val="22"/>
        </w:rPr>
        <w:t>Štágl</w:t>
      </w:r>
      <w:proofErr w:type="spellEnd"/>
      <w:r w:rsidRPr="00083DFA">
        <w:rPr>
          <w:b/>
          <w:szCs w:val="22"/>
        </w:rPr>
        <w:t>: Podnikání pro šťastné dětství a klidné stáří (</w:t>
      </w:r>
      <w:r w:rsidR="00083DFA" w:rsidRPr="00083DFA">
        <w:rPr>
          <w:b/>
          <w:szCs w:val="22"/>
        </w:rPr>
        <w:t>Česká Lípa</w:t>
      </w:r>
      <w:r w:rsidRPr="00083DFA">
        <w:rPr>
          <w:b/>
          <w:szCs w:val="22"/>
        </w:rPr>
        <w:t>)</w:t>
      </w:r>
    </w:p>
    <w:p w14:paraId="6F679CF3" w14:textId="1FDBFAC3" w:rsidR="009A7BF1" w:rsidRDefault="00142BC8" w:rsidP="008772BA">
      <w:pPr>
        <w:widowControl w:val="0"/>
        <w:jc w:val="both"/>
        <w:rPr>
          <w:szCs w:val="22"/>
        </w:rPr>
      </w:pPr>
      <w:r>
        <w:rPr>
          <w:szCs w:val="22"/>
        </w:rPr>
        <w:t xml:space="preserve">Ořechový háj, který vysadil Jiří </w:t>
      </w:r>
      <w:proofErr w:type="spellStart"/>
      <w:r>
        <w:rPr>
          <w:szCs w:val="22"/>
        </w:rPr>
        <w:t>Štágl</w:t>
      </w:r>
      <w:proofErr w:type="spellEnd"/>
      <w:r>
        <w:rPr>
          <w:szCs w:val="22"/>
        </w:rPr>
        <w:t xml:space="preserve"> se svou rodinou, je nejen krásný, ale i užitečný. Ořešáky jsou domovem včel, zdrojem ořechů, ale i investicí do přírody a budoucnosti rodiny. </w:t>
      </w:r>
      <w:proofErr w:type="spellStart"/>
      <w:r>
        <w:rPr>
          <w:szCs w:val="22"/>
        </w:rPr>
        <w:t>Ekosad</w:t>
      </w:r>
      <w:proofErr w:type="spellEnd"/>
      <w:r>
        <w:rPr>
          <w:szCs w:val="22"/>
        </w:rPr>
        <w:t xml:space="preserve"> je otevře</w:t>
      </w:r>
      <w:r w:rsidR="00750A6F">
        <w:rPr>
          <w:szCs w:val="22"/>
        </w:rPr>
        <w:t>ný široké veřejnosti. Každý rok ho</w:t>
      </w:r>
      <w:r w:rsidR="00AD7ECB">
        <w:rPr>
          <w:szCs w:val="22"/>
        </w:rPr>
        <w:t xml:space="preserve"> </w:t>
      </w:r>
      <w:r w:rsidR="00750A6F">
        <w:rPr>
          <w:szCs w:val="22"/>
        </w:rPr>
        <w:t>navštíví stovky školních</w:t>
      </w:r>
      <w:r>
        <w:rPr>
          <w:szCs w:val="22"/>
        </w:rPr>
        <w:t xml:space="preserve"> ex</w:t>
      </w:r>
      <w:r w:rsidR="00AD7ECB">
        <w:rPr>
          <w:szCs w:val="22"/>
        </w:rPr>
        <w:t>kurzí, jezdí sem i </w:t>
      </w:r>
      <w:r>
        <w:rPr>
          <w:szCs w:val="22"/>
        </w:rPr>
        <w:t xml:space="preserve">onkologičtí pacienti, mladí lidé či rodiny s dětmi. </w:t>
      </w:r>
    </w:p>
    <w:p w14:paraId="3D1CECBB" w14:textId="77777777" w:rsidR="00142BC8" w:rsidRDefault="00142BC8" w:rsidP="008772BA">
      <w:pPr>
        <w:widowControl w:val="0"/>
        <w:jc w:val="both"/>
        <w:rPr>
          <w:szCs w:val="22"/>
        </w:rPr>
      </w:pPr>
    </w:p>
    <w:p w14:paraId="1070E45D" w14:textId="77777777" w:rsidR="00143F79" w:rsidRDefault="00143F79" w:rsidP="00143F79">
      <w:pPr>
        <w:widowControl w:val="0"/>
        <w:jc w:val="both"/>
        <w:rPr>
          <w:b/>
          <w:szCs w:val="22"/>
        </w:rPr>
      </w:pPr>
      <w:r>
        <w:rPr>
          <w:b/>
          <w:szCs w:val="22"/>
        </w:rPr>
        <w:t>Zdeňka Urbanová: Oblékáme koně (Olešnice na Moravě)</w:t>
      </w:r>
    </w:p>
    <w:p w14:paraId="55F57E74" w14:textId="2BD27164" w:rsidR="00143F79" w:rsidRDefault="00143F79" w:rsidP="00143F79">
      <w:pPr>
        <w:widowControl w:val="0"/>
        <w:jc w:val="both"/>
        <w:rPr>
          <w:szCs w:val="22"/>
        </w:rPr>
      </w:pPr>
      <w:r>
        <w:rPr>
          <w:szCs w:val="22"/>
        </w:rPr>
        <w:t>Zdeňky Urbanová spojila svoji lásku ke koním se svým původním zaměstnáním</w:t>
      </w:r>
      <w:r w:rsidR="00750A6F">
        <w:rPr>
          <w:szCs w:val="22"/>
        </w:rPr>
        <w:t xml:space="preserve"> švadleny. I </w:t>
      </w:r>
      <w:r>
        <w:rPr>
          <w:szCs w:val="22"/>
        </w:rPr>
        <w:t xml:space="preserve">přes počáteční obavy začala podnikat a nyní šije se svými třemi handicapovanými zaměstnanci </w:t>
      </w:r>
      <w:r w:rsidR="00750A6F">
        <w:rPr>
          <w:szCs w:val="22"/>
        </w:rPr>
        <w:t>luxusní deky pro koně. Z</w:t>
      </w:r>
      <w:r>
        <w:rPr>
          <w:szCs w:val="22"/>
        </w:rPr>
        <w:t xml:space="preserve">ačátky </w:t>
      </w:r>
      <w:r w:rsidR="00750A6F">
        <w:rPr>
          <w:szCs w:val="22"/>
        </w:rPr>
        <w:t>nebyly jednoduché, ale dnes nabízí přes 400 výrobků a zákazníci se rádi vracejí</w:t>
      </w:r>
      <w:r>
        <w:rPr>
          <w:szCs w:val="22"/>
        </w:rPr>
        <w:t>. Do budoucna by chtěla své podnikání rozšířit, aby mohla obohatit sortiment i zaměstnat další zdravotně postižené.</w:t>
      </w:r>
    </w:p>
    <w:p w14:paraId="75F9EFC9" w14:textId="77777777" w:rsidR="00143F79" w:rsidRDefault="00143F79" w:rsidP="008772BA">
      <w:pPr>
        <w:widowControl w:val="0"/>
        <w:jc w:val="both"/>
        <w:rPr>
          <w:b/>
          <w:szCs w:val="22"/>
        </w:rPr>
      </w:pPr>
    </w:p>
    <w:p w14:paraId="28606BF4" w14:textId="6049BE52" w:rsidR="009A7BF1" w:rsidRPr="00083DFA" w:rsidRDefault="009A7BF1" w:rsidP="008772BA">
      <w:pPr>
        <w:widowControl w:val="0"/>
        <w:jc w:val="both"/>
        <w:rPr>
          <w:b/>
          <w:szCs w:val="22"/>
        </w:rPr>
      </w:pPr>
      <w:r w:rsidRPr="00083DFA">
        <w:rPr>
          <w:b/>
          <w:szCs w:val="22"/>
        </w:rPr>
        <w:t>Jarmila Slováková: Kamarádím se s podnikáním (Kroměříž)</w:t>
      </w:r>
    </w:p>
    <w:p w14:paraId="1BD8B96D" w14:textId="5368018D" w:rsidR="00151797" w:rsidRDefault="00142BC8" w:rsidP="008772BA">
      <w:pPr>
        <w:widowControl w:val="0"/>
        <w:jc w:val="both"/>
        <w:rPr>
          <w:szCs w:val="22"/>
        </w:rPr>
      </w:pPr>
      <w:r>
        <w:rPr>
          <w:szCs w:val="22"/>
        </w:rPr>
        <w:t xml:space="preserve">Studio Kamarád Jarmily Slovákové </w:t>
      </w:r>
      <w:r w:rsidR="002708B2">
        <w:rPr>
          <w:szCs w:val="22"/>
        </w:rPr>
        <w:t xml:space="preserve">nabízí své služby především </w:t>
      </w:r>
      <w:r w:rsidR="00750A6F">
        <w:rPr>
          <w:szCs w:val="22"/>
        </w:rPr>
        <w:t>rodinám s dětmi</w:t>
      </w:r>
      <w:r w:rsidR="002708B2">
        <w:rPr>
          <w:szCs w:val="22"/>
        </w:rPr>
        <w:t xml:space="preserve">. Spolupracuje s řadou organizací zaměřených právě na ně a poskytuje jim </w:t>
      </w:r>
      <w:r w:rsidR="00140361">
        <w:rPr>
          <w:szCs w:val="22"/>
        </w:rPr>
        <w:t>nejen prostory velké herny, ale </w:t>
      </w:r>
      <w:r w:rsidR="002708B2">
        <w:rPr>
          <w:szCs w:val="22"/>
        </w:rPr>
        <w:t>připravuje i charitativní sbírky. Podnik</w:t>
      </w:r>
      <w:r w:rsidR="00140361">
        <w:rPr>
          <w:szCs w:val="22"/>
        </w:rPr>
        <w:t>ání je</w:t>
      </w:r>
      <w:r w:rsidR="006F0334">
        <w:rPr>
          <w:szCs w:val="22"/>
        </w:rPr>
        <w:t xml:space="preserve"> pro bývalou učitelku způsob, jak se</w:t>
      </w:r>
      <w:r w:rsidR="00143F79">
        <w:rPr>
          <w:szCs w:val="22"/>
        </w:rPr>
        <w:t> </w:t>
      </w:r>
      <w:r w:rsidR="00140361">
        <w:rPr>
          <w:szCs w:val="22"/>
        </w:rPr>
        <w:t>po </w:t>
      </w:r>
      <w:r w:rsidR="006F0334">
        <w:rPr>
          <w:szCs w:val="22"/>
        </w:rPr>
        <w:t>nepříjemné nemoci znovu postavit na nohy a pracovat s dětmi</w:t>
      </w:r>
      <w:r w:rsidR="002708B2">
        <w:rPr>
          <w:szCs w:val="22"/>
        </w:rPr>
        <w:t>.</w:t>
      </w:r>
    </w:p>
    <w:p w14:paraId="65D5BAFD" w14:textId="77777777" w:rsidR="002708B2" w:rsidRDefault="002708B2" w:rsidP="008772BA">
      <w:pPr>
        <w:widowControl w:val="0"/>
        <w:jc w:val="both"/>
        <w:rPr>
          <w:szCs w:val="22"/>
        </w:rPr>
      </w:pPr>
    </w:p>
    <w:p w14:paraId="08174162" w14:textId="0B1038A1" w:rsidR="009A7BF1" w:rsidRPr="00083DFA" w:rsidRDefault="009A7BF1" w:rsidP="008772BA">
      <w:pPr>
        <w:widowControl w:val="0"/>
        <w:jc w:val="both"/>
        <w:rPr>
          <w:b/>
          <w:szCs w:val="22"/>
        </w:rPr>
      </w:pPr>
      <w:r w:rsidRPr="00083DFA">
        <w:rPr>
          <w:b/>
          <w:szCs w:val="22"/>
        </w:rPr>
        <w:t>Antonín Neubauer: Vytrvalost a solidnost (Nové Město na Moravě)</w:t>
      </w:r>
    </w:p>
    <w:p w14:paraId="561D108F" w14:textId="2D40184E" w:rsidR="002708B2" w:rsidRDefault="002B7A7A" w:rsidP="008772BA">
      <w:pPr>
        <w:widowControl w:val="0"/>
        <w:jc w:val="both"/>
        <w:rPr>
          <w:szCs w:val="22"/>
        </w:rPr>
      </w:pPr>
      <w:r>
        <w:rPr>
          <w:szCs w:val="22"/>
        </w:rPr>
        <w:t xml:space="preserve">Společnost WAPA působí </w:t>
      </w:r>
      <w:r w:rsidR="002708B2">
        <w:rPr>
          <w:szCs w:val="22"/>
        </w:rPr>
        <w:t>na českém trhu více než dvacet let</w:t>
      </w:r>
      <w:r w:rsidR="00B6497D">
        <w:rPr>
          <w:szCs w:val="22"/>
        </w:rPr>
        <w:t xml:space="preserve"> a zabývá se řezáním materiálu vodním paprskem</w:t>
      </w:r>
      <w:r w:rsidR="002708B2">
        <w:rPr>
          <w:szCs w:val="22"/>
        </w:rPr>
        <w:t xml:space="preserve">. </w:t>
      </w:r>
      <w:r>
        <w:rPr>
          <w:szCs w:val="22"/>
        </w:rPr>
        <w:t xml:space="preserve">Majitel </w:t>
      </w:r>
      <w:r w:rsidR="002708B2">
        <w:rPr>
          <w:szCs w:val="22"/>
        </w:rPr>
        <w:t>Antonín Neub</w:t>
      </w:r>
      <w:r w:rsidR="00AD7ECB">
        <w:rPr>
          <w:szCs w:val="22"/>
        </w:rPr>
        <w:t>auer se drží zásady, že důležitý</w:t>
      </w:r>
      <w:r w:rsidR="002708B2">
        <w:rPr>
          <w:szCs w:val="22"/>
        </w:rPr>
        <w:t xml:space="preserve"> je nejen </w:t>
      </w:r>
      <w:r w:rsidR="00AD7ECB">
        <w:rPr>
          <w:szCs w:val="22"/>
        </w:rPr>
        <w:t xml:space="preserve">kvalitní produkt a </w:t>
      </w:r>
      <w:r w:rsidR="002708B2">
        <w:rPr>
          <w:szCs w:val="22"/>
        </w:rPr>
        <w:t xml:space="preserve">dobré jméno firmy, ale i </w:t>
      </w:r>
      <w:r w:rsidR="00AD7ECB">
        <w:rPr>
          <w:szCs w:val="22"/>
        </w:rPr>
        <w:t>výborné</w:t>
      </w:r>
      <w:r w:rsidR="002708B2">
        <w:rPr>
          <w:szCs w:val="22"/>
        </w:rPr>
        <w:t xml:space="preserve"> ohodnocení zam</w:t>
      </w:r>
      <w:r w:rsidR="00750A6F">
        <w:rPr>
          <w:szCs w:val="22"/>
        </w:rPr>
        <w:t>ěstnanců. Mimo své podnikání pravidelně podporuje</w:t>
      </w:r>
      <w:r w:rsidR="002708B2">
        <w:rPr>
          <w:szCs w:val="22"/>
        </w:rPr>
        <w:t xml:space="preserve"> waldorfského hnutí, antroposofic</w:t>
      </w:r>
      <w:r w:rsidR="00B6497D">
        <w:rPr>
          <w:szCs w:val="22"/>
        </w:rPr>
        <w:t>k</w:t>
      </w:r>
      <w:r w:rsidR="00750A6F">
        <w:rPr>
          <w:szCs w:val="22"/>
        </w:rPr>
        <w:t>ou akademii</w:t>
      </w:r>
      <w:r w:rsidR="00B6497D">
        <w:rPr>
          <w:szCs w:val="22"/>
        </w:rPr>
        <w:t>, hospicového hnutí nebo</w:t>
      </w:r>
      <w:r w:rsidR="00750A6F">
        <w:rPr>
          <w:szCs w:val="22"/>
        </w:rPr>
        <w:t xml:space="preserve"> nohejbalový oddíl</w:t>
      </w:r>
      <w:r w:rsidR="002708B2">
        <w:rPr>
          <w:szCs w:val="22"/>
        </w:rPr>
        <w:t>.</w:t>
      </w:r>
    </w:p>
    <w:p w14:paraId="7F340E29" w14:textId="34112E1E" w:rsidR="009A7BF1" w:rsidRDefault="002708B2" w:rsidP="008772BA">
      <w:pPr>
        <w:widowControl w:val="0"/>
        <w:jc w:val="both"/>
        <w:rPr>
          <w:szCs w:val="22"/>
        </w:rPr>
      </w:pPr>
      <w:r>
        <w:rPr>
          <w:szCs w:val="22"/>
        </w:rPr>
        <w:t xml:space="preserve"> </w:t>
      </w:r>
    </w:p>
    <w:p w14:paraId="0859242D" w14:textId="23D87A57" w:rsidR="009A7BF1" w:rsidRPr="00083DFA" w:rsidRDefault="009A7BF1" w:rsidP="008772BA">
      <w:pPr>
        <w:widowControl w:val="0"/>
        <w:jc w:val="both"/>
        <w:rPr>
          <w:b/>
          <w:szCs w:val="22"/>
        </w:rPr>
      </w:pPr>
      <w:r w:rsidRPr="00083DFA">
        <w:rPr>
          <w:b/>
          <w:szCs w:val="22"/>
        </w:rPr>
        <w:t xml:space="preserve">Jan </w:t>
      </w:r>
      <w:proofErr w:type="spellStart"/>
      <w:r w:rsidRPr="00083DFA">
        <w:rPr>
          <w:b/>
          <w:szCs w:val="22"/>
        </w:rPr>
        <w:t>Jurke</w:t>
      </w:r>
      <w:proofErr w:type="spellEnd"/>
      <w:r w:rsidRPr="00083DFA">
        <w:rPr>
          <w:b/>
          <w:szCs w:val="22"/>
        </w:rPr>
        <w:t>: Spojili jsme podnikání s charitou (Praha)</w:t>
      </w:r>
    </w:p>
    <w:p w14:paraId="5A4BFCFD" w14:textId="73A791B5" w:rsidR="008772BA" w:rsidRPr="002708B2" w:rsidRDefault="002708B2" w:rsidP="008772BA">
      <w:pPr>
        <w:widowControl w:val="0"/>
        <w:jc w:val="both"/>
        <w:rPr>
          <w:szCs w:val="22"/>
        </w:rPr>
      </w:pPr>
      <w:r w:rsidRPr="002708B2">
        <w:rPr>
          <w:szCs w:val="22"/>
        </w:rPr>
        <w:t xml:space="preserve">Unikátní výčepní systém je pro pražskou hospodu </w:t>
      </w:r>
      <w:proofErr w:type="spellStart"/>
      <w:r w:rsidRPr="002708B2">
        <w:rPr>
          <w:szCs w:val="22"/>
        </w:rPr>
        <w:t>The</w:t>
      </w:r>
      <w:proofErr w:type="spellEnd"/>
      <w:r w:rsidRPr="002708B2">
        <w:rPr>
          <w:szCs w:val="22"/>
        </w:rPr>
        <w:t xml:space="preserve"> PUB stejně příznačný jako nadační fond Šestý smysl. </w:t>
      </w:r>
      <w:r>
        <w:rPr>
          <w:szCs w:val="22"/>
        </w:rPr>
        <w:t xml:space="preserve">Ten založil Jan </w:t>
      </w:r>
      <w:proofErr w:type="spellStart"/>
      <w:r>
        <w:rPr>
          <w:szCs w:val="22"/>
        </w:rPr>
        <w:t>Jurke</w:t>
      </w:r>
      <w:proofErr w:type="spellEnd"/>
      <w:r>
        <w:rPr>
          <w:szCs w:val="22"/>
        </w:rPr>
        <w:t xml:space="preserve"> společně se svými partnery již před 2,5 lety. Během roku pořádají charitativní akce a bazary, díky nimž se jim daří vybírat nemalé peníze pro handicapované děti, děti z dětských domovů či pěstounských rodin.</w:t>
      </w:r>
    </w:p>
    <w:p w14:paraId="1F6BDEF9" w14:textId="77777777" w:rsidR="002708B2" w:rsidRDefault="002708B2" w:rsidP="008772BA">
      <w:pPr>
        <w:widowControl w:val="0"/>
        <w:jc w:val="both"/>
        <w:rPr>
          <w:b/>
          <w:szCs w:val="22"/>
        </w:rPr>
      </w:pPr>
    </w:p>
    <w:p w14:paraId="6E13A91F" w14:textId="77777777" w:rsidR="00143F79" w:rsidRDefault="00143F79" w:rsidP="00143F79">
      <w:pPr>
        <w:widowControl w:val="0"/>
        <w:jc w:val="both"/>
        <w:rPr>
          <w:b/>
          <w:szCs w:val="22"/>
        </w:rPr>
      </w:pPr>
      <w:r>
        <w:rPr>
          <w:b/>
          <w:szCs w:val="22"/>
        </w:rPr>
        <w:t xml:space="preserve">Petra </w:t>
      </w:r>
      <w:proofErr w:type="spellStart"/>
      <w:r>
        <w:rPr>
          <w:b/>
          <w:szCs w:val="22"/>
        </w:rPr>
        <w:t>Berge</w:t>
      </w:r>
      <w:proofErr w:type="spellEnd"/>
      <w:r>
        <w:rPr>
          <w:b/>
          <w:szCs w:val="22"/>
        </w:rPr>
        <w:t>: Vzdělávání pro každého s CMLPLUS (Brno)</w:t>
      </w:r>
    </w:p>
    <w:p w14:paraId="034C0C7E" w14:textId="349AC5AF" w:rsidR="00143F79" w:rsidRDefault="00143F79" w:rsidP="00143F79">
      <w:pPr>
        <w:widowControl w:val="0"/>
        <w:jc w:val="both"/>
        <w:rPr>
          <w:szCs w:val="22"/>
        </w:rPr>
      </w:pPr>
      <w:r>
        <w:rPr>
          <w:szCs w:val="22"/>
        </w:rPr>
        <w:t xml:space="preserve">Za čtyři roky Petra </w:t>
      </w:r>
      <w:proofErr w:type="spellStart"/>
      <w:r>
        <w:rPr>
          <w:szCs w:val="22"/>
        </w:rPr>
        <w:t>Berge</w:t>
      </w:r>
      <w:proofErr w:type="spellEnd"/>
      <w:r>
        <w:rPr>
          <w:szCs w:val="22"/>
        </w:rPr>
        <w:t xml:space="preserve"> vybudovala úspěšnou firmu zaměřenou na vzdělání, která nabízí nespočet kurzů a seminářů po celé České republice. Úspěch si nenechává jen pro sebe a pomáhá Domovu pro seniory </w:t>
      </w:r>
      <w:proofErr w:type="spellStart"/>
      <w:r>
        <w:rPr>
          <w:szCs w:val="22"/>
        </w:rPr>
        <w:t>Lumina</w:t>
      </w:r>
      <w:proofErr w:type="spellEnd"/>
      <w:r>
        <w:rPr>
          <w:szCs w:val="22"/>
        </w:rPr>
        <w:t xml:space="preserve">, Nadačnímu fondu Modrý hroch, centru </w:t>
      </w:r>
      <w:proofErr w:type="spellStart"/>
      <w:r>
        <w:rPr>
          <w:szCs w:val="22"/>
        </w:rPr>
        <w:t>Spondea</w:t>
      </w:r>
      <w:proofErr w:type="spellEnd"/>
      <w:r>
        <w:rPr>
          <w:szCs w:val="22"/>
        </w:rPr>
        <w:t xml:space="preserve"> nebo financuje vlastní ekologický projekt Čistá příroda.</w:t>
      </w:r>
    </w:p>
    <w:p w14:paraId="5EE764D2" w14:textId="77777777" w:rsidR="00143F79" w:rsidRDefault="00143F79" w:rsidP="008772BA">
      <w:pPr>
        <w:widowControl w:val="0"/>
        <w:jc w:val="both"/>
        <w:rPr>
          <w:b/>
          <w:szCs w:val="22"/>
        </w:rPr>
      </w:pPr>
    </w:p>
    <w:p w14:paraId="42DA15FA" w14:textId="6268D226" w:rsidR="009A7BF1" w:rsidRDefault="009A7BF1" w:rsidP="008772BA">
      <w:pPr>
        <w:widowControl w:val="0"/>
        <w:jc w:val="both"/>
        <w:rPr>
          <w:b/>
          <w:szCs w:val="22"/>
        </w:rPr>
      </w:pPr>
      <w:r>
        <w:rPr>
          <w:b/>
          <w:szCs w:val="22"/>
        </w:rPr>
        <w:t>L</w:t>
      </w:r>
      <w:r w:rsidR="007A2A1F">
        <w:rPr>
          <w:b/>
          <w:szCs w:val="22"/>
        </w:rPr>
        <w:t>enka Glosová: I hořká čokoláda v</w:t>
      </w:r>
      <w:r>
        <w:rPr>
          <w:b/>
          <w:szCs w:val="22"/>
        </w:rPr>
        <w:t>ám může osladit život (Přerov)</w:t>
      </w:r>
    </w:p>
    <w:p w14:paraId="375977CA" w14:textId="21EE3476" w:rsidR="009A7BF1" w:rsidRPr="002708B2" w:rsidRDefault="002708B2" w:rsidP="008772BA">
      <w:pPr>
        <w:widowControl w:val="0"/>
        <w:jc w:val="both"/>
        <w:rPr>
          <w:szCs w:val="22"/>
        </w:rPr>
      </w:pPr>
      <w:r>
        <w:rPr>
          <w:szCs w:val="22"/>
        </w:rPr>
        <w:t>Život Lenky Glosové nebyl vždy sladký. Díky čoko</w:t>
      </w:r>
      <w:r w:rsidR="00B6497D">
        <w:rPr>
          <w:szCs w:val="22"/>
        </w:rPr>
        <w:t xml:space="preserve">ládě a poctivým pralinkám se </w:t>
      </w:r>
      <w:r w:rsidR="007A2A1F">
        <w:rPr>
          <w:szCs w:val="22"/>
        </w:rPr>
        <w:t xml:space="preserve">před třemi lety odrazila od pomyslného </w:t>
      </w:r>
      <w:r w:rsidR="00B6497D">
        <w:rPr>
          <w:szCs w:val="22"/>
        </w:rPr>
        <w:t xml:space="preserve">životního </w:t>
      </w:r>
      <w:r w:rsidR="007A2A1F">
        <w:rPr>
          <w:szCs w:val="22"/>
        </w:rPr>
        <w:t>dna</w:t>
      </w:r>
      <w:r>
        <w:rPr>
          <w:szCs w:val="22"/>
        </w:rPr>
        <w:t xml:space="preserve">. </w:t>
      </w:r>
      <w:r w:rsidR="00A74585">
        <w:rPr>
          <w:szCs w:val="22"/>
        </w:rPr>
        <w:t>Za k</w:t>
      </w:r>
      <w:r w:rsidR="00B6497D">
        <w:rPr>
          <w:szCs w:val="22"/>
        </w:rPr>
        <w:t>valitní čokoládu</w:t>
      </w:r>
      <w:r>
        <w:rPr>
          <w:szCs w:val="22"/>
        </w:rPr>
        <w:t>, která je pro ni na prvním místě, získala již několik ocenění. Svým</w:t>
      </w:r>
      <w:r w:rsidR="00A72E23">
        <w:rPr>
          <w:szCs w:val="22"/>
        </w:rPr>
        <w:t xml:space="preserve"> životním i profesním</w:t>
      </w:r>
      <w:r>
        <w:rPr>
          <w:szCs w:val="22"/>
        </w:rPr>
        <w:t xml:space="preserve"> příběhem chce ukázat všem, že </w:t>
      </w:r>
      <w:r w:rsidR="00A74585">
        <w:rPr>
          <w:szCs w:val="22"/>
        </w:rPr>
        <w:t>na podnikání není nikdy pozdě.</w:t>
      </w:r>
    </w:p>
    <w:p w14:paraId="0261BA98" w14:textId="77777777" w:rsidR="00A74585" w:rsidRPr="00A74585" w:rsidRDefault="00A74585" w:rsidP="008772BA">
      <w:pPr>
        <w:widowControl w:val="0"/>
        <w:jc w:val="both"/>
        <w:rPr>
          <w:szCs w:val="22"/>
        </w:rPr>
      </w:pPr>
    </w:p>
    <w:p w14:paraId="74F2BEF7" w14:textId="1A617AFE" w:rsidR="009A7BF1" w:rsidRDefault="009A7BF1" w:rsidP="008772BA">
      <w:pPr>
        <w:widowControl w:val="0"/>
        <w:jc w:val="both"/>
        <w:rPr>
          <w:b/>
          <w:szCs w:val="22"/>
        </w:rPr>
      </w:pPr>
      <w:r>
        <w:rPr>
          <w:b/>
          <w:szCs w:val="22"/>
        </w:rPr>
        <w:t xml:space="preserve">Kamila </w:t>
      </w:r>
      <w:proofErr w:type="spellStart"/>
      <w:r>
        <w:rPr>
          <w:b/>
          <w:szCs w:val="22"/>
        </w:rPr>
        <w:t>Hýbnerová</w:t>
      </w:r>
      <w:proofErr w:type="spellEnd"/>
      <w:r>
        <w:rPr>
          <w:b/>
          <w:szCs w:val="22"/>
        </w:rPr>
        <w:t>: Jazykový pobyt v zahraničí s asistentem (Ostrava)</w:t>
      </w:r>
    </w:p>
    <w:p w14:paraId="519E4AB7" w14:textId="015434BF" w:rsidR="009A7BF1" w:rsidRDefault="00A74585" w:rsidP="008772BA">
      <w:pPr>
        <w:widowControl w:val="0"/>
        <w:jc w:val="both"/>
        <w:rPr>
          <w:szCs w:val="22"/>
        </w:rPr>
      </w:pPr>
      <w:r>
        <w:rPr>
          <w:szCs w:val="22"/>
        </w:rPr>
        <w:t xml:space="preserve">Agentura </w:t>
      </w:r>
      <w:proofErr w:type="spellStart"/>
      <w:r>
        <w:rPr>
          <w:szCs w:val="22"/>
        </w:rPr>
        <w:t>Bohemica</w:t>
      </w:r>
      <w:proofErr w:type="spellEnd"/>
      <w:r>
        <w:rPr>
          <w:szCs w:val="22"/>
        </w:rPr>
        <w:t xml:space="preserve"> Kamily </w:t>
      </w:r>
      <w:proofErr w:type="spellStart"/>
      <w:r>
        <w:rPr>
          <w:szCs w:val="22"/>
        </w:rPr>
        <w:t>Hýbnerové</w:t>
      </w:r>
      <w:proofErr w:type="spellEnd"/>
      <w:r>
        <w:rPr>
          <w:szCs w:val="22"/>
        </w:rPr>
        <w:t xml:space="preserve"> pomáhá handicapovaným vyces</w:t>
      </w:r>
      <w:r w:rsidR="00B6497D">
        <w:rPr>
          <w:szCs w:val="22"/>
        </w:rPr>
        <w:t xml:space="preserve">tovat do zahraničí: </w:t>
      </w:r>
      <w:r>
        <w:rPr>
          <w:szCs w:val="22"/>
        </w:rPr>
        <w:t>na dovoleno</w:t>
      </w:r>
      <w:r w:rsidR="007A2A1F">
        <w:rPr>
          <w:szCs w:val="22"/>
        </w:rPr>
        <w:t>u, naučit se cizí jazyk nebo</w:t>
      </w:r>
      <w:r>
        <w:rPr>
          <w:szCs w:val="22"/>
        </w:rPr>
        <w:t xml:space="preserve"> pracovat. </w:t>
      </w:r>
      <w:r w:rsidR="003B7EA5">
        <w:rPr>
          <w:szCs w:val="22"/>
        </w:rPr>
        <w:t xml:space="preserve">Každý klient má po celou dobu pobytu k dispozici asistenta-dobrovolníka. Do budoucna by Kamila </w:t>
      </w:r>
      <w:proofErr w:type="spellStart"/>
      <w:r w:rsidR="003B7EA5">
        <w:rPr>
          <w:szCs w:val="22"/>
        </w:rPr>
        <w:t>Hýbnerová</w:t>
      </w:r>
      <w:proofErr w:type="spellEnd"/>
      <w:r w:rsidR="003B7EA5">
        <w:rPr>
          <w:szCs w:val="22"/>
        </w:rPr>
        <w:t xml:space="preserve"> ráda rozšířila nabídku cílových destinací a </w:t>
      </w:r>
      <w:r w:rsidR="001946B8">
        <w:rPr>
          <w:szCs w:val="22"/>
        </w:rPr>
        <w:t xml:space="preserve">také </w:t>
      </w:r>
      <w:r w:rsidR="003B7EA5">
        <w:rPr>
          <w:szCs w:val="22"/>
        </w:rPr>
        <w:t>snížila náklady svým klientům.</w:t>
      </w:r>
    </w:p>
    <w:p w14:paraId="16840110" w14:textId="77777777" w:rsidR="00BC56DC" w:rsidRPr="003B7EA5" w:rsidRDefault="00BC56DC" w:rsidP="008772BA">
      <w:pPr>
        <w:widowControl w:val="0"/>
        <w:jc w:val="both"/>
        <w:rPr>
          <w:szCs w:val="22"/>
        </w:rPr>
      </w:pPr>
    </w:p>
    <w:p w14:paraId="35F61A67" w14:textId="03411B44" w:rsidR="009A7BF1" w:rsidRDefault="009A7BF1" w:rsidP="008772BA">
      <w:pPr>
        <w:widowControl w:val="0"/>
        <w:jc w:val="both"/>
        <w:rPr>
          <w:b/>
          <w:szCs w:val="22"/>
        </w:rPr>
      </w:pPr>
      <w:r>
        <w:rPr>
          <w:b/>
          <w:szCs w:val="22"/>
        </w:rPr>
        <w:t>Simona Ha</w:t>
      </w:r>
      <w:r w:rsidR="007A2A1F">
        <w:rPr>
          <w:b/>
          <w:szCs w:val="22"/>
        </w:rPr>
        <w:t xml:space="preserve">vlová: </w:t>
      </w:r>
      <w:proofErr w:type="spellStart"/>
      <w:r w:rsidR="007A2A1F">
        <w:rPr>
          <w:b/>
          <w:szCs w:val="22"/>
        </w:rPr>
        <w:t>Tadeáškovy</w:t>
      </w:r>
      <w:proofErr w:type="spellEnd"/>
      <w:r w:rsidR="007A2A1F">
        <w:rPr>
          <w:b/>
          <w:szCs w:val="22"/>
        </w:rPr>
        <w:t xml:space="preserve"> jesličky pro v</w:t>
      </w:r>
      <w:r>
        <w:rPr>
          <w:b/>
          <w:szCs w:val="22"/>
        </w:rPr>
        <w:t>ás (Jablonec nad Nisou)</w:t>
      </w:r>
    </w:p>
    <w:p w14:paraId="5D415F97" w14:textId="4DB7EDAF" w:rsidR="00BC56DC" w:rsidRDefault="00BC56DC" w:rsidP="008772BA">
      <w:pPr>
        <w:widowControl w:val="0"/>
        <w:jc w:val="both"/>
        <w:rPr>
          <w:szCs w:val="22"/>
        </w:rPr>
      </w:pPr>
      <w:r>
        <w:rPr>
          <w:szCs w:val="22"/>
        </w:rPr>
        <w:t>Během studia vyšší odborné školy Simona Havlová zjistila, že ve svém okolí nemá finančně přijatelné hlídání pro svého malého syna. V roce 2013 proto založila jesličky určené nejen zdravým, ale i handicapovaným dětem. Společně s de</w:t>
      </w:r>
      <w:r w:rsidR="00B6497D">
        <w:rPr>
          <w:szCs w:val="22"/>
        </w:rPr>
        <w:t>síti zdravotními sestrami se starají o </w:t>
      </w:r>
      <w:r>
        <w:rPr>
          <w:szCs w:val="22"/>
        </w:rPr>
        <w:t>děti ve věku od</w:t>
      </w:r>
      <w:r w:rsidR="00B6497D">
        <w:rPr>
          <w:szCs w:val="22"/>
        </w:rPr>
        <w:t xml:space="preserve"> 2 měsíců do 3 let. N</w:t>
      </w:r>
      <w:r w:rsidR="007A2A1F">
        <w:rPr>
          <w:szCs w:val="22"/>
        </w:rPr>
        <w:t>ad rámec svého podnikání</w:t>
      </w:r>
      <w:r>
        <w:rPr>
          <w:szCs w:val="22"/>
        </w:rPr>
        <w:t xml:space="preserve"> podporuje řadu charitativních projektů.</w:t>
      </w:r>
    </w:p>
    <w:p w14:paraId="2E307D88" w14:textId="1F36BF08" w:rsidR="002B7A7A" w:rsidRDefault="00BC56DC" w:rsidP="008772BA">
      <w:pPr>
        <w:widowControl w:val="0"/>
        <w:jc w:val="both"/>
        <w:rPr>
          <w:b/>
          <w:szCs w:val="22"/>
        </w:rPr>
      </w:pPr>
      <w:r>
        <w:rPr>
          <w:szCs w:val="22"/>
        </w:rPr>
        <w:t xml:space="preserve"> </w:t>
      </w:r>
    </w:p>
    <w:p w14:paraId="14424BE8" w14:textId="77777777" w:rsidR="007A2A1F" w:rsidRPr="002E10EE" w:rsidRDefault="007A2A1F" w:rsidP="008772BA">
      <w:pPr>
        <w:widowControl w:val="0"/>
        <w:jc w:val="both"/>
        <w:rPr>
          <w:b/>
          <w:szCs w:val="22"/>
        </w:rPr>
      </w:pPr>
    </w:p>
    <w:p w14:paraId="3035584B" w14:textId="77777777" w:rsidR="008772BA" w:rsidRPr="002E10EE" w:rsidRDefault="008772BA" w:rsidP="008772BA">
      <w:pPr>
        <w:spacing w:line="240" w:lineRule="auto"/>
        <w:jc w:val="center"/>
        <w:rPr>
          <w:szCs w:val="22"/>
        </w:rPr>
      </w:pPr>
      <w:r w:rsidRPr="002E10EE">
        <w:rPr>
          <w:szCs w:val="22"/>
        </w:rPr>
        <w:t>***</w:t>
      </w:r>
    </w:p>
    <w:p w14:paraId="0988FBAF" w14:textId="1014E824" w:rsidR="008772BA" w:rsidRPr="002E10EE" w:rsidRDefault="008772BA" w:rsidP="008772BA">
      <w:pPr>
        <w:widowControl w:val="0"/>
        <w:spacing w:line="240" w:lineRule="auto"/>
        <w:jc w:val="both"/>
        <w:rPr>
          <w:szCs w:val="22"/>
        </w:rPr>
      </w:pPr>
      <w:r w:rsidRPr="002E10EE">
        <w:rPr>
          <w:b/>
          <w:szCs w:val="22"/>
        </w:rPr>
        <w:t>METRO/MAKRO Cash &amp; Carry</w:t>
      </w:r>
      <w:r w:rsidRPr="002E10EE">
        <w:rPr>
          <w:szCs w:val="22"/>
        </w:rPr>
        <w:t xml:space="preserve"> provozuje více než 750 s</w:t>
      </w:r>
      <w:r w:rsidR="009F207F">
        <w:rPr>
          <w:szCs w:val="22"/>
        </w:rPr>
        <w:t>amoobslužných velkoobchodů ve 26</w:t>
      </w:r>
      <w:r w:rsidRPr="002E10EE">
        <w:rPr>
          <w:szCs w:val="22"/>
        </w:rPr>
        <w:t xml:space="preserve"> zemích. Společnost celosvětově zaměstnává přibližně 117 000 lidí a za fiskální rok 2013/2014 dosáhla prodejů v celkové výši 31 miliard EUR. METRO Cash &amp; Carry tvoří prodejní divizi skupiny METRO GROUP, která je jednou z největších mezinárodních retailových společností. Za fiskální rok 2013/2014 dosáhl její obrat 63 miliard EUR. Společnost působí v 31 zemích, má 250 000 zaměs</w:t>
      </w:r>
      <w:r w:rsidR="00AD7ECB">
        <w:rPr>
          <w:szCs w:val="22"/>
        </w:rPr>
        <w:t>tnanců a provozuje zhruba 2 200 </w:t>
      </w:r>
      <w:r w:rsidRPr="002E10EE">
        <w:rPr>
          <w:szCs w:val="22"/>
        </w:rPr>
        <w:t xml:space="preserve">obchodů. Výkon skupiny METRO GROUP je založen na síle obchodních značek, které působí nezávisle ve vlastních tržních segmentech: METRO/MAKRO Cash &amp; Carry jako světový lídr v oblasti samoobslužných velkoobchodů, Real mezi hypermarkety, Media </w:t>
      </w:r>
      <w:proofErr w:type="spellStart"/>
      <w:r w:rsidRPr="002E10EE">
        <w:rPr>
          <w:szCs w:val="22"/>
        </w:rPr>
        <w:t>Markt</w:t>
      </w:r>
      <w:proofErr w:type="spellEnd"/>
      <w:r w:rsidRPr="002E10EE">
        <w:rPr>
          <w:szCs w:val="22"/>
        </w:rPr>
        <w:t xml:space="preserve"> a Saturn jako evropský lídr v oblasti prodeje spotřební elektroniky, a </w:t>
      </w:r>
      <w:proofErr w:type="spellStart"/>
      <w:r w:rsidRPr="002E10EE">
        <w:rPr>
          <w:szCs w:val="22"/>
        </w:rPr>
        <w:t>Galeria</w:t>
      </w:r>
      <w:proofErr w:type="spellEnd"/>
      <w:r w:rsidRPr="002E10EE">
        <w:rPr>
          <w:szCs w:val="22"/>
        </w:rPr>
        <w:t xml:space="preserve"> </w:t>
      </w:r>
      <w:proofErr w:type="spellStart"/>
      <w:r w:rsidRPr="002E10EE">
        <w:rPr>
          <w:szCs w:val="22"/>
        </w:rPr>
        <w:t>Kaufhof</w:t>
      </w:r>
      <w:proofErr w:type="spellEnd"/>
      <w:r w:rsidRPr="002E10EE">
        <w:rPr>
          <w:szCs w:val="22"/>
        </w:rPr>
        <w:t xml:space="preserve"> v segmentu obchodních domů.</w:t>
      </w:r>
    </w:p>
    <w:p w14:paraId="672C1228" w14:textId="77777777" w:rsidR="008772BA" w:rsidRPr="002E10EE" w:rsidRDefault="008772BA" w:rsidP="008772BA">
      <w:pPr>
        <w:widowControl w:val="0"/>
        <w:spacing w:line="240" w:lineRule="auto"/>
        <w:jc w:val="both"/>
        <w:rPr>
          <w:b/>
          <w:szCs w:val="22"/>
          <w:u w:val="single"/>
        </w:rPr>
      </w:pPr>
    </w:p>
    <w:p w14:paraId="74804398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6A14B21F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</w:rPr>
        <w:t xml:space="preserve">Tereza </w:t>
      </w:r>
      <w:proofErr w:type="spellStart"/>
      <w:r w:rsidRPr="00F0752E">
        <w:rPr>
          <w:b/>
          <w:sz w:val="20"/>
          <w:szCs w:val="22"/>
        </w:rPr>
        <w:t>Knířová</w:t>
      </w:r>
      <w:proofErr w:type="spellEnd"/>
    </w:p>
    <w:p w14:paraId="37022DE6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proofErr w:type="spellStart"/>
      <w:r w:rsidRPr="00F0752E">
        <w:rPr>
          <w:sz w:val="20"/>
          <w:szCs w:val="22"/>
        </w:rPr>
        <w:t>Inspiro</w:t>
      </w:r>
      <w:proofErr w:type="spellEnd"/>
      <w:r w:rsidRPr="00F0752E">
        <w:rPr>
          <w:sz w:val="20"/>
          <w:szCs w:val="22"/>
        </w:rPr>
        <w:t xml:space="preserve"> </w:t>
      </w:r>
      <w:proofErr w:type="spellStart"/>
      <w:r w:rsidRPr="00F0752E">
        <w:rPr>
          <w:sz w:val="20"/>
          <w:szCs w:val="22"/>
        </w:rPr>
        <w:t>Solutions</w:t>
      </w:r>
      <w:proofErr w:type="spellEnd"/>
    </w:p>
    <w:p w14:paraId="69A793D7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sz w:val="20"/>
          <w:szCs w:val="22"/>
        </w:rPr>
        <w:t>tel.: +420 724 352 211</w:t>
      </w:r>
    </w:p>
    <w:p w14:paraId="5CDF7D4A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sz w:val="20"/>
          <w:szCs w:val="22"/>
        </w:rPr>
        <w:t xml:space="preserve">e-mail: </w:t>
      </w:r>
      <w:hyperlink r:id="rId10" w:history="1">
        <w:r w:rsidRPr="00F0752E">
          <w:rPr>
            <w:rStyle w:val="Hypertextovodkaz"/>
            <w:sz w:val="20"/>
            <w:szCs w:val="22"/>
          </w:rPr>
          <w:t>tereza.knirova@inspiro-solutions.cz</w:t>
        </w:r>
      </w:hyperlink>
      <w:r w:rsidRPr="00F0752E">
        <w:rPr>
          <w:sz w:val="20"/>
          <w:szCs w:val="22"/>
        </w:rPr>
        <w:t xml:space="preserve"> </w:t>
      </w:r>
    </w:p>
    <w:p w14:paraId="04D66617" w14:textId="77777777" w:rsidR="007C0F4D" w:rsidRPr="00F0752E" w:rsidRDefault="007C0F4D" w:rsidP="007C0F4D">
      <w:pPr>
        <w:jc w:val="both"/>
        <w:outlineLvl w:val="0"/>
        <w:rPr>
          <w:b/>
          <w:sz w:val="20"/>
          <w:szCs w:val="22"/>
        </w:rPr>
      </w:pPr>
    </w:p>
    <w:p w14:paraId="30172A8B" w14:textId="3B98F154" w:rsidR="007C0F4D" w:rsidRPr="00BA4193" w:rsidRDefault="00151797" w:rsidP="007C0F4D">
      <w:pPr>
        <w:jc w:val="both"/>
        <w:outlineLvl w:val="0"/>
        <w:rPr>
          <w:sz w:val="20"/>
          <w:szCs w:val="22"/>
        </w:rPr>
      </w:pPr>
      <w:r w:rsidRPr="00BA4193">
        <w:rPr>
          <w:b/>
          <w:sz w:val="20"/>
          <w:szCs w:val="22"/>
        </w:rPr>
        <w:t xml:space="preserve">Romana </w:t>
      </w:r>
      <w:proofErr w:type="spellStart"/>
      <w:r w:rsidRPr="00BA4193">
        <w:rPr>
          <w:b/>
          <w:sz w:val="20"/>
          <w:szCs w:val="22"/>
        </w:rPr>
        <w:t>Nýdrle</w:t>
      </w:r>
      <w:proofErr w:type="spellEnd"/>
    </w:p>
    <w:p w14:paraId="03C7D417" w14:textId="567A2ED6" w:rsidR="007C0F4D" w:rsidRPr="00BA4193" w:rsidRDefault="00151797" w:rsidP="007C0F4D">
      <w:pPr>
        <w:jc w:val="both"/>
        <w:outlineLvl w:val="0"/>
        <w:rPr>
          <w:sz w:val="20"/>
          <w:szCs w:val="22"/>
        </w:rPr>
      </w:pPr>
      <w:r w:rsidRPr="00BA4193">
        <w:rPr>
          <w:sz w:val="20"/>
          <w:szCs w:val="22"/>
        </w:rPr>
        <w:t>ředitelka korporátní</w:t>
      </w:r>
      <w:r w:rsidR="007C0F4D" w:rsidRPr="00BA4193">
        <w:rPr>
          <w:sz w:val="20"/>
          <w:szCs w:val="22"/>
        </w:rPr>
        <w:t xml:space="preserve"> komunikace MAKRO</w:t>
      </w:r>
    </w:p>
    <w:p w14:paraId="242035AC" w14:textId="77777777" w:rsidR="007C0F4D" w:rsidRPr="00BA4193" w:rsidRDefault="007C0F4D" w:rsidP="007C0F4D">
      <w:pPr>
        <w:jc w:val="both"/>
        <w:outlineLvl w:val="0"/>
        <w:rPr>
          <w:sz w:val="20"/>
          <w:szCs w:val="22"/>
        </w:rPr>
      </w:pPr>
      <w:r w:rsidRPr="00BA4193">
        <w:rPr>
          <w:sz w:val="20"/>
          <w:szCs w:val="22"/>
        </w:rPr>
        <w:t>tel: +420 777 923 401</w:t>
      </w:r>
    </w:p>
    <w:p w14:paraId="02B7CD9F" w14:textId="1090078C" w:rsidR="007C0F4D" w:rsidRPr="00F0752E" w:rsidRDefault="007C0F4D" w:rsidP="007C0F4D">
      <w:pPr>
        <w:jc w:val="both"/>
        <w:outlineLvl w:val="0"/>
        <w:rPr>
          <w:sz w:val="20"/>
          <w:szCs w:val="22"/>
        </w:rPr>
      </w:pPr>
      <w:r w:rsidRPr="00BA4193">
        <w:rPr>
          <w:sz w:val="20"/>
          <w:szCs w:val="22"/>
        </w:rPr>
        <w:t xml:space="preserve">e-mail: </w:t>
      </w:r>
      <w:hyperlink r:id="rId11" w:history="1">
        <w:r w:rsidR="00151797" w:rsidRPr="00BA4193">
          <w:rPr>
            <w:rStyle w:val="Hypertextovodkaz"/>
            <w:sz w:val="20"/>
            <w:szCs w:val="22"/>
          </w:rPr>
          <w:t>romana.nydrle@makro.cz</w:t>
        </w:r>
      </w:hyperlink>
    </w:p>
    <w:p w14:paraId="605800D6" w14:textId="77777777" w:rsidR="007C0F4D" w:rsidRPr="00F0752E" w:rsidRDefault="007C0F4D" w:rsidP="007C0F4D">
      <w:pPr>
        <w:jc w:val="both"/>
        <w:outlineLvl w:val="0"/>
        <w:rPr>
          <w:sz w:val="20"/>
          <w:szCs w:val="22"/>
        </w:rPr>
      </w:pPr>
    </w:p>
    <w:p w14:paraId="2B24F4CD" w14:textId="77777777" w:rsidR="007C0F4D" w:rsidRPr="00F0752E" w:rsidRDefault="007067F1" w:rsidP="007C0F4D">
      <w:pPr>
        <w:rPr>
          <w:color w:val="auto"/>
          <w:sz w:val="20"/>
        </w:rPr>
      </w:pPr>
      <w:hyperlink r:id="rId12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43D02BE6" w14:textId="77777777" w:rsidR="007C0F4D" w:rsidRPr="00F0752E" w:rsidRDefault="007067F1" w:rsidP="007C0F4D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555AF949" w14:textId="309E93EE" w:rsidR="006F7FFE" w:rsidRPr="002E10EE" w:rsidRDefault="007067F1">
      <w:pPr>
        <w:rPr>
          <w:szCs w:val="22"/>
        </w:rPr>
      </w:pPr>
      <w:hyperlink r:id="rId14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sectPr w:rsidR="006F7FFE" w:rsidRPr="002E10EE">
      <w:headerReference w:type="default" r:id="rId15"/>
      <w:footerReference w:type="default" r:id="rId16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47C15" w14:textId="77777777" w:rsidR="00BB2B68" w:rsidRDefault="00BB2B68">
      <w:pPr>
        <w:spacing w:line="240" w:lineRule="auto"/>
      </w:pPr>
      <w:r>
        <w:separator/>
      </w:r>
    </w:p>
  </w:endnote>
  <w:endnote w:type="continuationSeparator" w:id="0">
    <w:p w14:paraId="54BCDBF9" w14:textId="77777777" w:rsidR="00BB2B68" w:rsidRDefault="00BB2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88B8F" w14:textId="77777777" w:rsidR="00141BD8" w:rsidRDefault="00141BD8">
    <w:pPr>
      <w:widowControl w:val="0"/>
      <w:spacing w:line="240" w:lineRule="auto"/>
    </w:pPr>
  </w:p>
  <w:p w14:paraId="1C9EAF0A" w14:textId="77777777" w:rsidR="00141BD8" w:rsidRDefault="00141BD8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72E5B" w14:textId="77777777" w:rsidR="00BB2B68" w:rsidRDefault="00BB2B68">
      <w:pPr>
        <w:spacing w:line="240" w:lineRule="auto"/>
      </w:pPr>
      <w:r>
        <w:separator/>
      </w:r>
    </w:p>
  </w:footnote>
  <w:footnote w:type="continuationSeparator" w:id="0">
    <w:p w14:paraId="7468BEFA" w14:textId="77777777" w:rsidR="00BB2B68" w:rsidRDefault="00BB2B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8763D" w14:textId="77777777" w:rsidR="00141BD8" w:rsidRDefault="00141BD8">
    <w:pPr>
      <w:widowControl w:val="0"/>
      <w:spacing w:line="240" w:lineRule="auto"/>
      <w:jc w:val="center"/>
    </w:pPr>
    <w:r>
      <w:rPr>
        <w:noProof/>
      </w:rPr>
      <w:drawing>
        <wp:inline distT="0" distB="0" distL="114300" distR="114300" wp14:anchorId="5C3C2873" wp14:editId="0AE8A124">
          <wp:extent cx="2002790" cy="743585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2790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CD091C" w14:textId="77777777" w:rsidR="00141BD8" w:rsidRDefault="00141BD8">
    <w:pPr>
      <w:widowControl w:val="0"/>
      <w:spacing w:line="240" w:lineRule="auto"/>
      <w:jc w:val="center"/>
    </w:pPr>
  </w:p>
  <w:p w14:paraId="17E32FE5" w14:textId="77777777" w:rsidR="00141BD8" w:rsidRDefault="00141BD8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40EA7"/>
    <w:rsid w:val="00083DFA"/>
    <w:rsid w:val="00116716"/>
    <w:rsid w:val="00140361"/>
    <w:rsid w:val="00141BD8"/>
    <w:rsid w:val="00142BC8"/>
    <w:rsid w:val="00143F79"/>
    <w:rsid w:val="00151797"/>
    <w:rsid w:val="001946B8"/>
    <w:rsid w:val="001960A9"/>
    <w:rsid w:val="001C3535"/>
    <w:rsid w:val="002708B2"/>
    <w:rsid w:val="002A064F"/>
    <w:rsid w:val="002B7A7A"/>
    <w:rsid w:val="002E10EE"/>
    <w:rsid w:val="003144B1"/>
    <w:rsid w:val="003A2143"/>
    <w:rsid w:val="003B7EA5"/>
    <w:rsid w:val="003D694B"/>
    <w:rsid w:val="003F543F"/>
    <w:rsid w:val="00455450"/>
    <w:rsid w:val="00487F6E"/>
    <w:rsid w:val="00514FBA"/>
    <w:rsid w:val="005A0087"/>
    <w:rsid w:val="0068744B"/>
    <w:rsid w:val="00696D0F"/>
    <w:rsid w:val="006C5D13"/>
    <w:rsid w:val="006F0334"/>
    <w:rsid w:val="006F0FEE"/>
    <w:rsid w:val="006F7FFE"/>
    <w:rsid w:val="007453F9"/>
    <w:rsid w:val="00750A6F"/>
    <w:rsid w:val="007968F2"/>
    <w:rsid w:val="007A2A1F"/>
    <w:rsid w:val="007A73AE"/>
    <w:rsid w:val="007C0F4D"/>
    <w:rsid w:val="0081123D"/>
    <w:rsid w:val="0081204F"/>
    <w:rsid w:val="008772BA"/>
    <w:rsid w:val="008B567C"/>
    <w:rsid w:val="008C5F84"/>
    <w:rsid w:val="00976C9A"/>
    <w:rsid w:val="00982511"/>
    <w:rsid w:val="009A7BF1"/>
    <w:rsid w:val="009F207F"/>
    <w:rsid w:val="00A01D7F"/>
    <w:rsid w:val="00A21D8C"/>
    <w:rsid w:val="00A72E23"/>
    <w:rsid w:val="00A74585"/>
    <w:rsid w:val="00A8584F"/>
    <w:rsid w:val="00AD7ECB"/>
    <w:rsid w:val="00B127B1"/>
    <w:rsid w:val="00B62D8C"/>
    <w:rsid w:val="00B6497D"/>
    <w:rsid w:val="00B65CBB"/>
    <w:rsid w:val="00B74993"/>
    <w:rsid w:val="00B84E68"/>
    <w:rsid w:val="00B87E5F"/>
    <w:rsid w:val="00BA4193"/>
    <w:rsid w:val="00BB2B68"/>
    <w:rsid w:val="00BC3699"/>
    <w:rsid w:val="00BC56DC"/>
    <w:rsid w:val="00BD45C7"/>
    <w:rsid w:val="00C63113"/>
    <w:rsid w:val="00CB3427"/>
    <w:rsid w:val="00DE0C43"/>
    <w:rsid w:val="00E6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564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makr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kr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mana.nydrle@makro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ereza.knirova@inspiro-solution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brypodnikatel.cz" TargetMode="External"/><Relationship Id="rId14" Type="http://schemas.openxmlformats.org/officeDocument/2006/relationships/hyperlink" Target="http://www.twitter.com/makro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D2574E-063E-4778-9646-8CC94498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1159</Words>
  <Characters>6843</Characters>
  <Application>Microsoft Office Word</Application>
  <DocSecurity>0</DocSecurity>
  <Lines>57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/>
      <vt:lpstr>Romana Nýdrle</vt:lpstr>
      <vt:lpstr>ředitelka korporátní komunikace MAKRO Cash &amp; Carry ČR</vt:lpstr>
      <vt:lpstr>tel: +420 777 923 401</vt:lpstr>
      <vt:lpstr>e-mail: romana.nydrle@makro.cz</vt:lpstr>
      <vt:lpstr/>
    </vt:vector>
  </TitlesOfParts>
  <Company>tereza pidrmanova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Pidrmanova</dc:creator>
  <cp:keywords/>
  <dc:description/>
  <cp:lastModifiedBy>Tereza</cp:lastModifiedBy>
  <cp:revision>23</cp:revision>
  <dcterms:created xsi:type="dcterms:W3CDTF">2015-07-21T19:30:00Z</dcterms:created>
  <dcterms:modified xsi:type="dcterms:W3CDTF">2015-08-17T13:08:00Z</dcterms:modified>
</cp:coreProperties>
</file>